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DE" w:rsidRDefault="00F44DDE">
      <w:pPr>
        <w:rPr>
          <w:sz w:val="24"/>
        </w:rPr>
      </w:pPr>
    </w:p>
    <w:tbl>
      <w:tblPr>
        <w:tblW w:w="7170" w:type="dxa"/>
        <w:tblInd w:w="-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4111"/>
      </w:tblGrid>
      <w:tr w:rsidR="00412427" w:rsidRPr="002513A4" w:rsidTr="00964935">
        <w:trPr>
          <w:trHeight w:val="1430"/>
        </w:trPr>
        <w:tc>
          <w:tcPr>
            <w:tcW w:w="3059" w:type="dxa"/>
          </w:tcPr>
          <w:p w:rsidR="00412427" w:rsidRPr="00C8202E" w:rsidRDefault="00412427" w:rsidP="00FF72B3">
            <w:pPr>
              <w:spacing w:before="120"/>
              <w:rPr>
                <w:sz w:val="12"/>
                <w:szCs w:val="12"/>
              </w:rPr>
            </w:pPr>
          </w:p>
        </w:tc>
        <w:tc>
          <w:tcPr>
            <w:tcW w:w="4111" w:type="dxa"/>
          </w:tcPr>
          <w:p w:rsidR="00964935" w:rsidRPr="00964935" w:rsidRDefault="00964935" w:rsidP="00964935">
            <w:pPr>
              <w:ind w:left="-70"/>
              <w:rPr>
                <w:b/>
                <w:noProof/>
              </w:rPr>
            </w:pPr>
            <w:r>
              <w:rPr>
                <w:b/>
                <w:noProof/>
              </w:rPr>
              <w:t>HEROLD - Dětský svět a zahrada, s</w:t>
            </w:r>
            <w:r w:rsidRPr="00964935">
              <w:rPr>
                <w:b/>
                <w:noProof/>
              </w:rPr>
              <w:t>.r.o.</w:t>
            </w:r>
          </w:p>
          <w:p w:rsidR="00964935" w:rsidRPr="00964935" w:rsidRDefault="00964935" w:rsidP="00964935">
            <w:pPr>
              <w:ind w:left="-70"/>
              <w:rPr>
                <w:b/>
                <w:noProof/>
              </w:rPr>
            </w:pPr>
            <w:r w:rsidRPr="00964935">
              <w:rPr>
                <w:b/>
                <w:noProof/>
              </w:rPr>
              <w:t>Čáslavská 229</w:t>
            </w:r>
          </w:p>
          <w:p w:rsidR="003B68A8" w:rsidRPr="003B68A8" w:rsidRDefault="00964935" w:rsidP="00964935">
            <w:pPr>
              <w:ind w:left="-70"/>
              <w:rPr>
                <w:b/>
                <w:sz w:val="18"/>
                <w:szCs w:val="18"/>
              </w:rPr>
            </w:pPr>
            <w:r w:rsidRPr="00964935">
              <w:rPr>
                <w:b/>
                <w:noProof/>
              </w:rPr>
              <w:t>28401 Kutná Hora</w:t>
            </w:r>
          </w:p>
        </w:tc>
      </w:tr>
    </w:tbl>
    <w:p w:rsidR="008E7E9D" w:rsidRDefault="008E7E9D" w:rsidP="00B92F56">
      <w:pPr>
        <w:tabs>
          <w:tab w:val="left" w:pos="4820"/>
          <w:tab w:val="left" w:pos="6804"/>
        </w:tabs>
        <w:rPr>
          <w:sz w:val="14"/>
          <w:szCs w:val="14"/>
        </w:rPr>
      </w:pPr>
    </w:p>
    <w:p w:rsidR="00412427" w:rsidRDefault="00165771" w:rsidP="00964935">
      <w:pPr>
        <w:tabs>
          <w:tab w:val="left" w:pos="5387"/>
          <w:tab w:val="left" w:pos="7088"/>
        </w:tabs>
        <w:rPr>
          <w:sz w:val="14"/>
          <w:szCs w:val="14"/>
        </w:rPr>
      </w:pPr>
      <w:r>
        <w:rPr>
          <w:sz w:val="14"/>
          <w:szCs w:val="14"/>
        </w:rPr>
        <w:t>V</w:t>
      </w:r>
      <w:r w:rsidRPr="002513A4">
        <w:rPr>
          <w:sz w:val="14"/>
          <w:szCs w:val="14"/>
        </w:rPr>
        <w:t>yřizuje</w:t>
      </w:r>
      <w:r>
        <w:rPr>
          <w:sz w:val="14"/>
          <w:szCs w:val="14"/>
        </w:rPr>
        <w:t>/telefon</w:t>
      </w:r>
      <w:r w:rsidR="00B92F56">
        <w:rPr>
          <w:sz w:val="14"/>
          <w:szCs w:val="14"/>
        </w:rPr>
        <w:tab/>
      </w:r>
      <w:r w:rsidR="00412427" w:rsidRPr="002513A4">
        <w:rPr>
          <w:sz w:val="14"/>
          <w:szCs w:val="14"/>
        </w:rPr>
        <w:t>V Brně dne</w:t>
      </w:r>
      <w:r w:rsidR="003B68A8">
        <w:rPr>
          <w:sz w:val="14"/>
          <w:szCs w:val="14"/>
        </w:rPr>
        <w:t xml:space="preserve"> </w:t>
      </w:r>
      <w:proofErr w:type="gramStart"/>
      <w:r w:rsidR="00964935">
        <w:rPr>
          <w:sz w:val="14"/>
          <w:szCs w:val="14"/>
        </w:rPr>
        <w:t>24</w:t>
      </w:r>
      <w:r w:rsidR="003B68A8">
        <w:rPr>
          <w:sz w:val="14"/>
          <w:szCs w:val="14"/>
        </w:rPr>
        <w:t>.</w:t>
      </w:r>
      <w:r w:rsidR="00964935">
        <w:rPr>
          <w:sz w:val="14"/>
          <w:szCs w:val="14"/>
        </w:rPr>
        <w:t>8</w:t>
      </w:r>
      <w:r w:rsidR="003B68A8">
        <w:rPr>
          <w:sz w:val="14"/>
          <w:szCs w:val="14"/>
        </w:rPr>
        <w:t>.20</w:t>
      </w:r>
      <w:r w:rsidR="00E447E8">
        <w:rPr>
          <w:sz w:val="14"/>
          <w:szCs w:val="14"/>
        </w:rPr>
        <w:t>20</w:t>
      </w:r>
      <w:proofErr w:type="gramEnd"/>
    </w:p>
    <w:p w:rsidR="00AD5DD2" w:rsidRPr="002513A4" w:rsidRDefault="00403752" w:rsidP="00B92F56">
      <w:pPr>
        <w:tabs>
          <w:tab w:val="left" w:pos="4820"/>
          <w:tab w:val="left" w:pos="6804"/>
        </w:tabs>
        <w:rPr>
          <w:sz w:val="14"/>
          <w:szCs w:val="14"/>
        </w:rPr>
      </w:pPr>
      <w:r>
        <w:rPr>
          <w:sz w:val="12"/>
          <w:szCs w:val="12"/>
        </w:rPr>
        <w:t>XXXXXXXXXX</w:t>
      </w:r>
      <w:r w:rsidR="003B68A8">
        <w:rPr>
          <w:sz w:val="12"/>
          <w:szCs w:val="12"/>
        </w:rPr>
        <w:t>/</w:t>
      </w:r>
      <w:r w:rsidRPr="00403752">
        <w:rPr>
          <w:sz w:val="12"/>
          <w:szCs w:val="12"/>
        </w:rPr>
        <w:t xml:space="preserve"> </w:t>
      </w:r>
      <w:r>
        <w:rPr>
          <w:sz w:val="12"/>
          <w:szCs w:val="12"/>
        </w:rPr>
        <w:t>XXXXXXXXXX</w:t>
      </w:r>
      <w:bookmarkStart w:id="0" w:name="_GoBack"/>
      <w:bookmarkEnd w:id="0"/>
    </w:p>
    <w:p w:rsidR="00412427" w:rsidRPr="00AD5DD2" w:rsidRDefault="00412427" w:rsidP="00B92F56">
      <w:pPr>
        <w:tabs>
          <w:tab w:val="left" w:pos="4820"/>
          <w:tab w:val="left" w:pos="6804"/>
        </w:tabs>
        <w:rPr>
          <w:sz w:val="18"/>
          <w:szCs w:val="18"/>
        </w:rPr>
      </w:pPr>
    </w:p>
    <w:p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:rsidR="00412427" w:rsidRPr="00AD5DD2" w:rsidRDefault="00C42DAE" w:rsidP="00412427">
      <w:pPr>
        <w:tabs>
          <w:tab w:val="left" w:pos="2730"/>
          <w:tab w:val="left" w:pos="4820"/>
          <w:tab w:val="left" w:pos="6804"/>
        </w:tabs>
        <w:rPr>
          <w:b/>
          <w:sz w:val="18"/>
          <w:szCs w:val="18"/>
        </w:rPr>
      </w:pPr>
      <w:r w:rsidRPr="00AD5DD2">
        <w:rPr>
          <w:b/>
          <w:sz w:val="18"/>
          <w:szCs w:val="18"/>
        </w:rPr>
        <w:t xml:space="preserve">Objednávka číslo: </w:t>
      </w:r>
      <w:r w:rsidR="008E7E9D" w:rsidRPr="00AD5DD2">
        <w:rPr>
          <w:b/>
          <w:sz w:val="18"/>
          <w:szCs w:val="18"/>
        </w:rPr>
        <w:t xml:space="preserve">    </w:t>
      </w:r>
      <w:r w:rsidR="009D1D6C">
        <w:rPr>
          <w:b/>
          <w:sz w:val="18"/>
          <w:szCs w:val="18"/>
        </w:rPr>
        <w:t>271</w:t>
      </w:r>
      <w:r w:rsidR="00A113D8" w:rsidRPr="00AD5DD2">
        <w:rPr>
          <w:b/>
          <w:sz w:val="18"/>
          <w:szCs w:val="18"/>
        </w:rPr>
        <w:t>/</w:t>
      </w:r>
      <w:r w:rsidR="003C5BE6" w:rsidRPr="00AD5DD2">
        <w:rPr>
          <w:b/>
          <w:sz w:val="18"/>
          <w:szCs w:val="18"/>
        </w:rPr>
        <w:t>20</w:t>
      </w:r>
      <w:r w:rsidR="00E447E8">
        <w:rPr>
          <w:b/>
          <w:sz w:val="18"/>
          <w:szCs w:val="18"/>
        </w:rPr>
        <w:t>20</w:t>
      </w:r>
    </w:p>
    <w:p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:rsidR="00012889" w:rsidRDefault="00412427" w:rsidP="00A113D8">
      <w:pPr>
        <w:tabs>
          <w:tab w:val="left" w:pos="2730"/>
          <w:tab w:val="left" w:pos="4820"/>
          <w:tab w:val="left" w:pos="6804"/>
        </w:tabs>
        <w:rPr>
          <w:b/>
          <w:sz w:val="18"/>
          <w:szCs w:val="18"/>
        </w:rPr>
      </w:pPr>
      <w:r w:rsidRPr="00AD5DD2">
        <w:rPr>
          <w:sz w:val="18"/>
          <w:szCs w:val="18"/>
        </w:rPr>
        <w:t>Objednávám</w:t>
      </w:r>
      <w:r w:rsidR="00864C4F" w:rsidRPr="00AD5DD2">
        <w:rPr>
          <w:sz w:val="18"/>
          <w:szCs w:val="18"/>
        </w:rPr>
        <w:t>e</w:t>
      </w:r>
      <w:r w:rsidRPr="00AD5DD2">
        <w:rPr>
          <w:sz w:val="18"/>
          <w:szCs w:val="18"/>
        </w:rPr>
        <w:t xml:space="preserve"> u Vás</w:t>
      </w:r>
      <w:r w:rsidRPr="00E447E8">
        <w:rPr>
          <w:sz w:val="18"/>
          <w:szCs w:val="18"/>
        </w:rPr>
        <w:t xml:space="preserve">: </w:t>
      </w:r>
    </w:p>
    <w:p w:rsidR="00921676" w:rsidRPr="00AD5DD2" w:rsidRDefault="00921676" w:rsidP="00A113D8">
      <w:pPr>
        <w:tabs>
          <w:tab w:val="left" w:pos="2730"/>
          <w:tab w:val="left" w:pos="4820"/>
          <w:tab w:val="left" w:pos="6804"/>
        </w:tabs>
        <w:rPr>
          <w:b/>
          <w:sz w:val="18"/>
          <w:szCs w:val="18"/>
        </w:rPr>
      </w:pPr>
    </w:p>
    <w:p w:rsidR="00921676" w:rsidRDefault="00964935" w:rsidP="009E1E51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E447E8">
        <w:rPr>
          <w:sz w:val="18"/>
          <w:szCs w:val="18"/>
        </w:rPr>
        <w:t xml:space="preserve"> ks </w:t>
      </w:r>
      <w:r>
        <w:rPr>
          <w:sz w:val="18"/>
          <w:szCs w:val="18"/>
        </w:rPr>
        <w:t>hracích prvků na DS Fügnerova 0029469 a 0067612, na DS Stamicova 7869566, 7600081 a 78690341</w:t>
      </w:r>
      <w:r w:rsidR="00287478" w:rsidRPr="00287478">
        <w:rPr>
          <w:sz w:val="18"/>
          <w:szCs w:val="18"/>
        </w:rPr>
        <w:t xml:space="preserve"> polikliniky Zahradníkova 494/2, Brno</w:t>
      </w:r>
      <w:r w:rsidR="009B44E6">
        <w:rPr>
          <w:sz w:val="18"/>
          <w:szCs w:val="18"/>
        </w:rPr>
        <w:t>.</w:t>
      </w:r>
    </w:p>
    <w:p w:rsidR="009E1E51" w:rsidRDefault="009E1E51" w:rsidP="009E1E51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:rsidR="009E1E51" w:rsidRDefault="009E1E51" w:rsidP="009E1E51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:rsidR="009E1E51" w:rsidRPr="00921676" w:rsidRDefault="009E1E51" w:rsidP="009E1E51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:rsidR="00921676" w:rsidRPr="00921676" w:rsidRDefault="00921676" w:rsidP="00921676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  <w:r w:rsidRPr="00921676">
        <w:rPr>
          <w:sz w:val="18"/>
          <w:szCs w:val="18"/>
        </w:rPr>
        <w:t>Platba na fakturu.</w:t>
      </w:r>
    </w:p>
    <w:p w:rsidR="00921676" w:rsidRPr="00921676" w:rsidRDefault="00921676" w:rsidP="00921676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:rsidR="00A113D8" w:rsidRPr="00AD5DD2" w:rsidRDefault="00921676" w:rsidP="00921676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  <w:r w:rsidRPr="00921676">
        <w:rPr>
          <w:sz w:val="18"/>
          <w:szCs w:val="18"/>
        </w:rPr>
        <w:t>Děkujeme</w:t>
      </w:r>
    </w:p>
    <w:p w:rsidR="00A113D8" w:rsidRPr="00AD5DD2" w:rsidRDefault="00A113D8" w:rsidP="00A113D8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:rsidR="000E192C" w:rsidRPr="00AD5DD2" w:rsidRDefault="000E192C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:rsidR="00713557" w:rsidRPr="00AD5DD2" w:rsidRDefault="0071355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:rsidR="00412427" w:rsidRPr="00AD5DD2" w:rsidRDefault="00412427" w:rsidP="00412427">
      <w:pPr>
        <w:tabs>
          <w:tab w:val="left" w:pos="3402"/>
          <w:tab w:val="left" w:pos="6804"/>
        </w:tabs>
        <w:rPr>
          <w:sz w:val="18"/>
          <w:szCs w:val="18"/>
        </w:rPr>
      </w:pPr>
      <w:r w:rsidRPr="00AD5DD2">
        <w:rPr>
          <w:sz w:val="18"/>
          <w:szCs w:val="18"/>
        </w:rPr>
        <w:tab/>
        <w:t xml:space="preserve">MUDr. </w:t>
      </w:r>
      <w:r w:rsidR="00713557" w:rsidRPr="00AD5DD2">
        <w:rPr>
          <w:sz w:val="18"/>
          <w:szCs w:val="18"/>
        </w:rPr>
        <w:t>Kamila Krausová</w:t>
      </w:r>
    </w:p>
    <w:p w:rsidR="00412427" w:rsidRPr="00AD5DD2" w:rsidRDefault="00713557" w:rsidP="00412427">
      <w:pPr>
        <w:tabs>
          <w:tab w:val="left" w:pos="3402"/>
          <w:tab w:val="left" w:pos="4820"/>
          <w:tab w:val="left" w:pos="6804"/>
        </w:tabs>
        <w:rPr>
          <w:i/>
          <w:sz w:val="18"/>
          <w:szCs w:val="18"/>
        </w:rPr>
      </w:pPr>
      <w:r w:rsidRPr="00AD5DD2">
        <w:rPr>
          <w:i/>
          <w:sz w:val="18"/>
          <w:szCs w:val="18"/>
        </w:rPr>
        <w:t xml:space="preserve">                                                                              </w:t>
      </w:r>
      <w:r w:rsidR="00AD5DD2">
        <w:rPr>
          <w:i/>
          <w:sz w:val="18"/>
          <w:szCs w:val="18"/>
        </w:rPr>
        <w:t xml:space="preserve">     </w:t>
      </w:r>
      <w:r w:rsidRPr="00AD5DD2">
        <w:rPr>
          <w:i/>
          <w:sz w:val="18"/>
          <w:szCs w:val="18"/>
        </w:rPr>
        <w:t xml:space="preserve">     ředitelka</w:t>
      </w:r>
    </w:p>
    <w:p w:rsidR="00412427" w:rsidRPr="00AD5DD2" w:rsidRDefault="00412427" w:rsidP="00412427">
      <w:pPr>
        <w:tabs>
          <w:tab w:val="left" w:pos="4820"/>
          <w:tab w:val="left" w:pos="6804"/>
        </w:tabs>
        <w:spacing w:line="360" w:lineRule="auto"/>
        <w:rPr>
          <w:sz w:val="18"/>
          <w:szCs w:val="18"/>
        </w:rPr>
      </w:pPr>
    </w:p>
    <w:p w:rsidR="00412427" w:rsidRPr="00AD5DD2" w:rsidRDefault="0041242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:rsidR="00F44DDE" w:rsidRPr="00AD5DD2" w:rsidRDefault="00F44DDE">
      <w:pPr>
        <w:rPr>
          <w:sz w:val="18"/>
          <w:szCs w:val="18"/>
        </w:rPr>
      </w:pPr>
    </w:p>
    <w:p w:rsidR="00F61F65" w:rsidRPr="00AD5DD2" w:rsidRDefault="00F61F65">
      <w:pPr>
        <w:rPr>
          <w:sz w:val="18"/>
          <w:szCs w:val="18"/>
        </w:rPr>
      </w:pPr>
    </w:p>
    <w:sectPr w:rsidR="00F61F65" w:rsidRPr="00AD5DD2" w:rsidSect="00A20ECB">
      <w:headerReference w:type="default" r:id="rId9"/>
      <w:footerReference w:type="default" r:id="rId10"/>
      <w:pgSz w:w="8391" w:h="11907" w:code="11"/>
      <w:pgMar w:top="1418" w:right="5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3C" w:rsidRDefault="0091453C">
      <w:r>
        <w:separator/>
      </w:r>
    </w:p>
  </w:endnote>
  <w:endnote w:type="continuationSeparator" w:id="0">
    <w:p w:rsidR="0091453C" w:rsidRDefault="0091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02" w:rsidRDefault="008F5202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Tel.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541552</w:t>
    </w:r>
    <w:r>
      <w:rPr>
        <w:sz w:val="18"/>
        <w:szCs w:val="18"/>
      </w:rPr>
      <w:t>111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IČ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00344648</w:t>
    </w:r>
    <w:r>
      <w:rPr>
        <w:sz w:val="18"/>
        <w:szCs w:val="18"/>
      </w:rPr>
      <w:tab/>
      <w:t xml:space="preserve">Bank. </w:t>
    </w:r>
    <w:proofErr w:type="gramStart"/>
    <w:r>
      <w:rPr>
        <w:sz w:val="18"/>
        <w:szCs w:val="18"/>
      </w:rPr>
      <w:t>spojení</w:t>
    </w:r>
    <w:proofErr w:type="gramEnd"/>
    <w:r>
      <w:rPr>
        <w:sz w:val="18"/>
        <w:szCs w:val="18"/>
      </w:rPr>
      <w:t>:</w:t>
    </w:r>
    <w:r w:rsidR="008E7E9D">
      <w:rPr>
        <w:sz w:val="18"/>
        <w:szCs w:val="18"/>
      </w:rPr>
      <w:tab/>
    </w:r>
    <w:r w:rsidR="00403752">
      <w:rPr>
        <w:sz w:val="12"/>
        <w:szCs w:val="12"/>
      </w:rPr>
      <w:t>XXXXXXXXXX</w:t>
    </w:r>
  </w:p>
  <w:p w:rsidR="008F5202" w:rsidRDefault="008F5202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Fax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541552466</w:t>
    </w:r>
    <w:r w:rsidR="008E7E9D">
      <w:rPr>
        <w:sz w:val="18"/>
        <w:szCs w:val="18"/>
      </w:rPr>
      <w:tab/>
    </w:r>
    <w:r>
      <w:rPr>
        <w:sz w:val="18"/>
        <w:szCs w:val="18"/>
      </w:rPr>
      <w:t>DI</w:t>
    </w:r>
    <w:r w:rsidR="008E7E9D">
      <w:rPr>
        <w:sz w:val="18"/>
        <w:szCs w:val="18"/>
      </w:rPr>
      <w:t>Č</w:t>
    </w:r>
    <w:r>
      <w:rPr>
        <w:sz w:val="18"/>
        <w:szCs w:val="18"/>
      </w:rPr>
      <w:t>:</w:t>
    </w:r>
    <w:r w:rsidR="008E7E9D">
      <w:rPr>
        <w:sz w:val="18"/>
        <w:szCs w:val="18"/>
      </w:rPr>
      <w:tab/>
    </w:r>
    <w:r>
      <w:rPr>
        <w:sz w:val="18"/>
        <w:szCs w:val="18"/>
      </w:rPr>
      <w:t>CZ00344648</w:t>
    </w:r>
    <w:r w:rsidR="008E7E9D">
      <w:rPr>
        <w:sz w:val="18"/>
        <w:szCs w:val="18"/>
      </w:rPr>
      <w:tab/>
    </w:r>
    <w:r>
      <w:rPr>
        <w:sz w:val="18"/>
        <w:szCs w:val="18"/>
      </w:rPr>
      <w:t>číslo účtu:</w:t>
    </w:r>
    <w:r w:rsidR="008E7E9D">
      <w:rPr>
        <w:sz w:val="18"/>
        <w:szCs w:val="18"/>
      </w:rPr>
      <w:tab/>
    </w:r>
    <w:r w:rsidR="00403752">
      <w:rPr>
        <w:sz w:val="12"/>
        <w:szCs w:val="12"/>
      </w:rPr>
      <w:t>XXXXXXXXXX</w:t>
    </w:r>
  </w:p>
  <w:p w:rsidR="008F5202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:rsidR="008F5202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:rsidR="008F5202" w:rsidRPr="0074049E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  <w:r>
      <w:rPr>
        <w:sz w:val="18"/>
        <w:szCs w:val="18"/>
      </w:rPr>
      <w:t>F01- 03 Objednávka 201</w:t>
    </w:r>
    <w:r w:rsidR="008E7E9D">
      <w:rPr>
        <w:sz w:val="18"/>
        <w:szCs w:val="18"/>
      </w:rPr>
      <w:t>8</w:t>
    </w:r>
    <w:r>
      <w:rPr>
        <w:sz w:val="18"/>
        <w:szCs w:val="18"/>
      </w:rPr>
      <w:t>0101</w:t>
    </w:r>
    <w:r w:rsidRPr="0074049E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                                                    </w:t>
    </w:r>
    <w:r w:rsidRPr="0074049E">
      <w:rPr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3C" w:rsidRDefault="0091453C">
      <w:r>
        <w:separator/>
      </w:r>
    </w:p>
  </w:footnote>
  <w:footnote w:type="continuationSeparator" w:id="0">
    <w:p w:rsidR="0091453C" w:rsidRDefault="0091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02" w:rsidRPr="00FC1CAF" w:rsidRDefault="005D4BD6" w:rsidP="00FC1CAF">
    <w:pPr>
      <w:pStyle w:val="Zhlav"/>
      <w:tabs>
        <w:tab w:val="left" w:pos="567"/>
      </w:tabs>
      <w:jc w:val="righ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26670</wp:posOffset>
          </wp:positionV>
          <wp:extent cx="4494530" cy="566420"/>
          <wp:effectExtent l="0" t="0" r="1270" b="5080"/>
          <wp:wrapNone/>
          <wp:docPr id="1" name="obrázek 1" descr="ob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5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CAF" w:rsidRPr="00FC1CAF">
      <w:rPr>
        <w:sz w:val="12"/>
        <w:szCs w:val="12"/>
      </w:rPr>
      <w:t>SDRUŽENÍ ZDRAVOTNICKÝCH ZAŘÍZENÍ II BRNO,</w:t>
    </w:r>
  </w:p>
  <w:p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příspěvková organizace</w:t>
    </w:r>
  </w:p>
  <w:p w:rsid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Zahradníkova 494/2</w:t>
    </w:r>
  </w:p>
  <w:p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602 00 Brno</w:t>
    </w:r>
  </w:p>
  <w:p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IČ: 00344648</w:t>
    </w:r>
  </w:p>
  <w:p w:rsidR="00FC1CAF" w:rsidRDefault="00FC1CAF" w:rsidP="00FC1CAF">
    <w:pPr>
      <w:pStyle w:val="Zhlav"/>
      <w:tabs>
        <w:tab w:val="left" w:pos="567"/>
      </w:tabs>
      <w:jc w:val="right"/>
      <w:rPr>
        <w:sz w:val="14"/>
        <w:szCs w:val="14"/>
      </w:rPr>
    </w:pPr>
    <w:r w:rsidRPr="00FC1CAF">
      <w:rPr>
        <w:sz w:val="12"/>
        <w:szCs w:val="12"/>
      </w:rPr>
      <w:t>DIČ: CZ00344648</w:t>
    </w:r>
  </w:p>
  <w:p w:rsidR="00FC1CAF" w:rsidRPr="00FC1CAF" w:rsidRDefault="00FC1CAF" w:rsidP="00FC1CAF">
    <w:pPr>
      <w:pStyle w:val="Zhlav"/>
      <w:tabs>
        <w:tab w:val="left" w:pos="567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699"/>
    <w:multiLevelType w:val="hybridMultilevel"/>
    <w:tmpl w:val="14FEB70A"/>
    <w:lvl w:ilvl="0" w:tplc="94C4AB5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116D23C0"/>
    <w:multiLevelType w:val="hybridMultilevel"/>
    <w:tmpl w:val="C750F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20554"/>
    <w:multiLevelType w:val="hybridMultilevel"/>
    <w:tmpl w:val="E9BA0D30"/>
    <w:lvl w:ilvl="0" w:tplc="D7A219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8CC4403"/>
    <w:multiLevelType w:val="hybridMultilevel"/>
    <w:tmpl w:val="AACC01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E7288"/>
    <w:multiLevelType w:val="hybridMultilevel"/>
    <w:tmpl w:val="E1868F2A"/>
    <w:lvl w:ilvl="0" w:tplc="90C0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8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2A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EC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63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80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ED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02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88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83618"/>
    <w:multiLevelType w:val="hybridMultilevel"/>
    <w:tmpl w:val="A5F07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300F"/>
    <w:multiLevelType w:val="hybridMultilevel"/>
    <w:tmpl w:val="A650D966"/>
    <w:lvl w:ilvl="0" w:tplc="7E4823A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59695279"/>
    <w:multiLevelType w:val="hybridMultilevel"/>
    <w:tmpl w:val="EC843040"/>
    <w:lvl w:ilvl="0" w:tplc="018A5A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6C0370B3"/>
    <w:multiLevelType w:val="hybridMultilevel"/>
    <w:tmpl w:val="309C373A"/>
    <w:lvl w:ilvl="0" w:tplc="025617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78925B6"/>
    <w:multiLevelType w:val="hybridMultilevel"/>
    <w:tmpl w:val="876A6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D77E6"/>
    <w:multiLevelType w:val="hybridMultilevel"/>
    <w:tmpl w:val="DF067EB4"/>
    <w:lvl w:ilvl="0" w:tplc="B37E74EC">
      <w:start w:val="6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E"/>
    <w:rsid w:val="00012889"/>
    <w:rsid w:val="0002750E"/>
    <w:rsid w:val="00030177"/>
    <w:rsid w:val="000305BB"/>
    <w:rsid w:val="0003777E"/>
    <w:rsid w:val="0004149B"/>
    <w:rsid w:val="000435AC"/>
    <w:rsid w:val="0004422C"/>
    <w:rsid w:val="000620CB"/>
    <w:rsid w:val="00097D65"/>
    <w:rsid w:val="000A2154"/>
    <w:rsid w:val="000D5845"/>
    <w:rsid w:val="000E192C"/>
    <w:rsid w:val="000F09B1"/>
    <w:rsid w:val="0011019B"/>
    <w:rsid w:val="00123224"/>
    <w:rsid w:val="00124EC0"/>
    <w:rsid w:val="00162053"/>
    <w:rsid w:val="00165771"/>
    <w:rsid w:val="00195FDA"/>
    <w:rsid w:val="001C0982"/>
    <w:rsid w:val="001C4B5C"/>
    <w:rsid w:val="00223603"/>
    <w:rsid w:val="00231780"/>
    <w:rsid w:val="002355D2"/>
    <w:rsid w:val="00256048"/>
    <w:rsid w:val="002656B7"/>
    <w:rsid w:val="00281410"/>
    <w:rsid w:val="00281B73"/>
    <w:rsid w:val="00287478"/>
    <w:rsid w:val="00291D48"/>
    <w:rsid w:val="002929CA"/>
    <w:rsid w:val="002D0FE9"/>
    <w:rsid w:val="00300FE0"/>
    <w:rsid w:val="00302917"/>
    <w:rsid w:val="0031225D"/>
    <w:rsid w:val="00337900"/>
    <w:rsid w:val="003537D4"/>
    <w:rsid w:val="003735F1"/>
    <w:rsid w:val="003875B5"/>
    <w:rsid w:val="00390462"/>
    <w:rsid w:val="003942F2"/>
    <w:rsid w:val="003B68A8"/>
    <w:rsid w:val="003C5BE6"/>
    <w:rsid w:val="003D62FA"/>
    <w:rsid w:val="00403752"/>
    <w:rsid w:val="00412427"/>
    <w:rsid w:val="0045676B"/>
    <w:rsid w:val="00472F19"/>
    <w:rsid w:val="005136EA"/>
    <w:rsid w:val="005222F4"/>
    <w:rsid w:val="00592410"/>
    <w:rsid w:val="005A6ED1"/>
    <w:rsid w:val="005C5F31"/>
    <w:rsid w:val="005D3ADF"/>
    <w:rsid w:val="005D4BD6"/>
    <w:rsid w:val="005E2A9F"/>
    <w:rsid w:val="005E3FAD"/>
    <w:rsid w:val="005E6356"/>
    <w:rsid w:val="005F784A"/>
    <w:rsid w:val="006207A2"/>
    <w:rsid w:val="00634ACD"/>
    <w:rsid w:val="00651E28"/>
    <w:rsid w:val="00675BA5"/>
    <w:rsid w:val="006B0C1A"/>
    <w:rsid w:val="006D2FDC"/>
    <w:rsid w:val="006D66CE"/>
    <w:rsid w:val="0070693C"/>
    <w:rsid w:val="00713557"/>
    <w:rsid w:val="007169FA"/>
    <w:rsid w:val="0074049E"/>
    <w:rsid w:val="00745871"/>
    <w:rsid w:val="00763D1E"/>
    <w:rsid w:val="00765832"/>
    <w:rsid w:val="007702FD"/>
    <w:rsid w:val="007903E7"/>
    <w:rsid w:val="0079326E"/>
    <w:rsid w:val="007E0248"/>
    <w:rsid w:val="0081031A"/>
    <w:rsid w:val="00840440"/>
    <w:rsid w:val="00855188"/>
    <w:rsid w:val="00864C4F"/>
    <w:rsid w:val="0087362A"/>
    <w:rsid w:val="00884920"/>
    <w:rsid w:val="00884EC4"/>
    <w:rsid w:val="008A479D"/>
    <w:rsid w:val="008C0938"/>
    <w:rsid w:val="008C580C"/>
    <w:rsid w:val="008E7E9D"/>
    <w:rsid w:val="008F5202"/>
    <w:rsid w:val="008F692A"/>
    <w:rsid w:val="0091453C"/>
    <w:rsid w:val="00916AC6"/>
    <w:rsid w:val="009212E3"/>
    <w:rsid w:val="00921676"/>
    <w:rsid w:val="009329B4"/>
    <w:rsid w:val="00937D4A"/>
    <w:rsid w:val="00955990"/>
    <w:rsid w:val="009624EC"/>
    <w:rsid w:val="00964935"/>
    <w:rsid w:val="00967902"/>
    <w:rsid w:val="00971D5B"/>
    <w:rsid w:val="00975601"/>
    <w:rsid w:val="00992EFB"/>
    <w:rsid w:val="009B44E6"/>
    <w:rsid w:val="009D1D6C"/>
    <w:rsid w:val="009E1E51"/>
    <w:rsid w:val="009F248F"/>
    <w:rsid w:val="00A113D8"/>
    <w:rsid w:val="00A20233"/>
    <w:rsid w:val="00A20ECB"/>
    <w:rsid w:val="00A31C8B"/>
    <w:rsid w:val="00A8022E"/>
    <w:rsid w:val="00A86C0F"/>
    <w:rsid w:val="00A923FF"/>
    <w:rsid w:val="00AB709F"/>
    <w:rsid w:val="00AD5DD2"/>
    <w:rsid w:val="00B808D7"/>
    <w:rsid w:val="00B84298"/>
    <w:rsid w:val="00B92F56"/>
    <w:rsid w:val="00B952AE"/>
    <w:rsid w:val="00BA4D6A"/>
    <w:rsid w:val="00BF55AD"/>
    <w:rsid w:val="00C16B3C"/>
    <w:rsid w:val="00C206E0"/>
    <w:rsid w:val="00C306BD"/>
    <w:rsid w:val="00C42DAE"/>
    <w:rsid w:val="00C630F5"/>
    <w:rsid w:val="00C8202E"/>
    <w:rsid w:val="00CB1115"/>
    <w:rsid w:val="00CB709A"/>
    <w:rsid w:val="00CE23B4"/>
    <w:rsid w:val="00CE2E53"/>
    <w:rsid w:val="00CE5C6C"/>
    <w:rsid w:val="00CF5105"/>
    <w:rsid w:val="00D12ABB"/>
    <w:rsid w:val="00D21960"/>
    <w:rsid w:val="00D25694"/>
    <w:rsid w:val="00D53B05"/>
    <w:rsid w:val="00DB4315"/>
    <w:rsid w:val="00DB4F90"/>
    <w:rsid w:val="00DF10DE"/>
    <w:rsid w:val="00E01701"/>
    <w:rsid w:val="00E17C5C"/>
    <w:rsid w:val="00E266D3"/>
    <w:rsid w:val="00E37EB6"/>
    <w:rsid w:val="00E447E8"/>
    <w:rsid w:val="00E77541"/>
    <w:rsid w:val="00E864D3"/>
    <w:rsid w:val="00EC35AC"/>
    <w:rsid w:val="00EF43E7"/>
    <w:rsid w:val="00EF6A17"/>
    <w:rsid w:val="00F3771B"/>
    <w:rsid w:val="00F44DDE"/>
    <w:rsid w:val="00F61F65"/>
    <w:rsid w:val="00F93702"/>
    <w:rsid w:val="00FC1CAF"/>
    <w:rsid w:val="00FD305E"/>
    <w:rsid w:val="00FE0746"/>
    <w:rsid w:val="00FF198C"/>
    <w:rsid w:val="00FF5E32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1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12427"/>
    <w:pPr>
      <w:keepNext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sid w:val="00412427"/>
    <w:rPr>
      <w:i/>
    </w:rPr>
  </w:style>
  <w:style w:type="character" w:customStyle="1" w:styleId="ZpatChar">
    <w:name w:val="Zápatí Char"/>
    <w:link w:val="Zpat"/>
    <w:uiPriority w:val="99"/>
    <w:rsid w:val="0074049E"/>
  </w:style>
  <w:style w:type="paragraph" w:styleId="Textbubliny">
    <w:name w:val="Balloon Text"/>
    <w:basedOn w:val="Normln"/>
    <w:link w:val="TextbublinyChar"/>
    <w:rsid w:val="007404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049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20ECB"/>
  </w:style>
  <w:style w:type="character" w:customStyle="1" w:styleId="Nadpis2Char">
    <w:name w:val="Nadpis 2 Char"/>
    <w:basedOn w:val="Standardnpsmoodstavce"/>
    <w:link w:val="Nadpis2"/>
    <w:uiPriority w:val="9"/>
    <w:semiHidden/>
    <w:rsid w:val="009E1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B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1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12427"/>
    <w:pPr>
      <w:keepNext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sid w:val="00412427"/>
    <w:rPr>
      <w:i/>
    </w:rPr>
  </w:style>
  <w:style w:type="character" w:customStyle="1" w:styleId="ZpatChar">
    <w:name w:val="Zápatí Char"/>
    <w:link w:val="Zpat"/>
    <w:uiPriority w:val="99"/>
    <w:rsid w:val="0074049E"/>
  </w:style>
  <w:style w:type="paragraph" w:styleId="Textbubliny">
    <w:name w:val="Balloon Text"/>
    <w:basedOn w:val="Normln"/>
    <w:link w:val="TextbublinyChar"/>
    <w:rsid w:val="007404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049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20ECB"/>
  </w:style>
  <w:style w:type="character" w:customStyle="1" w:styleId="Nadpis2Char">
    <w:name w:val="Nadpis 2 Char"/>
    <w:basedOn w:val="Standardnpsmoodstavce"/>
    <w:link w:val="Nadpis2"/>
    <w:uiPriority w:val="9"/>
    <w:semiHidden/>
    <w:rsid w:val="009E1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B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DD92-8BA5-4CDE-A1C4-5C923898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oem</dc:creator>
  <cp:lastModifiedBy>PC</cp:lastModifiedBy>
  <cp:revision>6</cp:revision>
  <cp:lastPrinted>2020-08-24T09:05:00Z</cp:lastPrinted>
  <dcterms:created xsi:type="dcterms:W3CDTF">2020-08-24T09:06:00Z</dcterms:created>
  <dcterms:modified xsi:type="dcterms:W3CDTF">2020-08-24T20:47:00Z</dcterms:modified>
</cp:coreProperties>
</file>